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6B" w:rsidRDefault="0013406B" w:rsidP="0013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тем ВКР Эбн1</w:t>
      </w:r>
      <w:r w:rsidR="001070C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1</w:t>
      </w:r>
      <w:r w:rsidR="001070C9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 (заочники) с ФИО руководителей</w:t>
      </w:r>
      <w:r w:rsidR="00C80F88">
        <w:rPr>
          <w:rFonts w:ascii="Times New Roman" w:hAnsi="Times New Roman" w:cs="Times New Roman"/>
          <w:b/>
          <w:sz w:val="28"/>
          <w:szCs w:val="28"/>
        </w:rPr>
        <w:t xml:space="preserve"> (30 че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8384"/>
        <w:gridCol w:w="1969"/>
        <w:gridCol w:w="1968"/>
        <w:gridCol w:w="1769"/>
      </w:tblGrid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ВКР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.</w:t>
            </w: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и налоговый учет, проведение расчетов с бюджетом по налогу на доходы физических лиц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движения денежных средств на расчетных счетах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движения денежных средств на валютных счетах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движения денежных средств на специальных счетах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е бухгалтерского учета кассовых операций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основных средств предприятия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бухгалтерского учета арендованных основных средств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синтетического и аналитического учета движения материалов на предприятии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движения материально-производственных запасов и их оценка в организац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й учет материально-производственных запасов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и оценка товаров в торговле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товарооборота в оптовой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товарооборота в розничной торговле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товарооборота в смешанной торговле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и налоговый учет расходов на продажу в торговле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расчетов с персоналом по оплате труда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и расчет удержаний из оплаты труда персонала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0C684D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ы и бухгалтерский учет оплаты отпусков, пособий по временной нетрудоспособности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расчетов с подотчетными лицами и расчетов с персоналом по прочим операциям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проведения расчетов с поставщиками и подрядчиками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проведения расчетов с покупателями и заказчикам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расчетов по кредитам и займам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и оценка краткосрочных обязательств предприятия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чета продажи продукции (работ, услуг) при коммерческом кредитован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расчетов с учредителями по вкладам в уставный капитал и выплате доходов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т расчетов и отчетность по обязательным страховым взносам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затрат на производство продукции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движения готовой продукции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24A9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продажи работ и услуг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06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6B" w:rsidRDefault="001340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продажи товаров в оптовой торговле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Pr="00A02CC1" w:rsidRDefault="0013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6B" w:rsidRDefault="00134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продажи товаров в розничной торговле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 w:rsidP="00030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 w:rsidP="00011D9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и расчет расчетов с подотчетными лицами и расчетов с персоналом по прочим операциям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0C684D" w:rsidRDefault="000E760B" w:rsidP="000304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0C684D" w:rsidRDefault="000E760B" w:rsidP="00030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резервов предстоящих расходов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ентаризация материалов и отражение ее результатов в бухгалтерском учете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ентаризация основных средств и отражение ее результатов в бухгалтерском учете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и использование бухгалтерского баланса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использование отчета о финансовых результатах на предприят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использование отчета о движении денежных средств в формировании потоков денежных средств и планирован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учета и налогообложения малых предприятий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0C684D" w:rsidRDefault="000E7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0C684D" w:rsidRDefault="000E76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логового планирования в организац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 w:rsidP="00011D9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бухгалтерской финансовой отчетности организации на примере 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налоговой отчетности организации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0C684D" w:rsidRDefault="000E7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0C684D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и проведение расчетов по страховым взносам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ояснений к бухгалтерскому балансу и отчету о финансовых результатах на примере  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Pr="00A02CC1" w:rsidRDefault="000E7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оплаты труда в бюджетной сфере на примере УПРФ в г. Богородицке ТО (межрайонное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бухгалтерского учета в бюджетной организац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и порядок уплаты налога на прибыль предприятий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60B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0B" w:rsidRDefault="000E76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ухгалтерского учета в мелкооптовой и розничной торговле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0B" w:rsidRDefault="000E7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бухгалтерского учета на сельскохозяйственных предприятиях на примере СПУ «Ударник»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Pr="00A02CC1" w:rsidRDefault="00A02CC1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Pr="00A02CC1" w:rsidRDefault="00A02CC1" w:rsidP="000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ведение бухгалтерского учета в бюджетных организациях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на малых предприятиях при совмещении налоговых режимов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Pr="00A02CC1" w:rsidRDefault="00A02CC1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Pr="00A02CC1" w:rsidRDefault="00A02CC1" w:rsidP="000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учета оплаты труда в строительной организац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 и налогообложение при УСН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Pr="00A02CC1" w:rsidRDefault="00A02CC1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Pr="00A02CC1" w:rsidRDefault="00A02CC1" w:rsidP="000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налогообложения на малых предприятиях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CC1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CC1" w:rsidRDefault="00A02CC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чета амортизации основных средств в бюджетной организации 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CC1" w:rsidRDefault="00A0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оптимального варианта системы налогообложения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A02CC1" w:rsidRDefault="000C684D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A02CC1" w:rsidRDefault="000C684D" w:rsidP="000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обязанности по уплате налогов и сборов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ое планирование налога на имущество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Налоговый учет доходов и расходов при определении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алога на прибыль организаци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A02CC1" w:rsidRDefault="000C684D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A02CC1" w:rsidRDefault="000C684D" w:rsidP="000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Налоговый учет основных средств и производственных запасов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ое планирование налога на имущество с кадастровой 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….      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0C684D" w:rsidRDefault="000C6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Налоговый учет доходов и расходов при определении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алога на прибыль организаци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вычеты по налогу на доходы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мере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C684D" w:rsidRDefault="000C684D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Times New Roman" w:eastAsia="Arial Unicode MS" w:hAnsi="Times New Roman" w:cs="Times New Roman"/>
                <w:bCs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алоговый учет доходов, не учитываемых при опреде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лении налоговой базы по налогу на прибыль организаци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на примере….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C684D" w:rsidRDefault="000C684D">
            <w:pPr>
              <w:spacing w:line="276" w:lineRule="auto"/>
              <w:ind w:left="34" w:hanging="34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логовый учет материальных расходов при определе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ии налога на прибыль организаци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C684D" w:rsidRDefault="000C684D">
            <w:pPr>
              <w:spacing w:line="276" w:lineRule="auto"/>
              <w:ind w:left="34" w:hanging="34"/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логовый учет амортизации имущества при определе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ии налога на прибыль организаци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на примере…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оль бухгалтерского учета в финансовом планировании на примере ....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B929A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овременные требования к бухгалтерскому учету на примере ...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A02CC1" w:rsidRDefault="000C684D" w:rsidP="0003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Pr="00A02CC1" w:rsidRDefault="000C684D" w:rsidP="000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овременные требования к налоговому учету на примере ...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окументальное оформление и учет продажи готовой продукции на примере….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4D" w:rsidTr="0013406B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Бухгалтерский учет и контроль расчетов по страховым взносам на примере …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84D" w:rsidRDefault="000C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13406B" w:rsidRDefault="0013406B"/>
    <w:p w:rsidR="0013406B" w:rsidRDefault="0013406B"/>
    <w:sectPr w:rsidR="0013406B" w:rsidSect="001340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775"/>
    <w:rsid w:val="00011D90"/>
    <w:rsid w:val="000C684D"/>
    <w:rsid w:val="000E760B"/>
    <w:rsid w:val="001070C9"/>
    <w:rsid w:val="00124A96"/>
    <w:rsid w:val="0013406B"/>
    <w:rsid w:val="003F3775"/>
    <w:rsid w:val="005633B7"/>
    <w:rsid w:val="007C3776"/>
    <w:rsid w:val="00A02CC1"/>
    <w:rsid w:val="00A6254C"/>
    <w:rsid w:val="00B929AE"/>
    <w:rsid w:val="00C80F88"/>
    <w:rsid w:val="00D81172"/>
    <w:rsid w:val="00D81E0D"/>
    <w:rsid w:val="00E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3998"/>
  <w15:docId w15:val="{F1DD42B1-2F72-43F2-BCFF-6175CA87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166B-7749-40C4-94B5-5BAADB0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</cp:revision>
  <dcterms:created xsi:type="dcterms:W3CDTF">2018-09-20T08:53:00Z</dcterms:created>
  <dcterms:modified xsi:type="dcterms:W3CDTF">2018-09-27T06:44:00Z</dcterms:modified>
</cp:coreProperties>
</file>